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99" w:rsidP="00BE4D9C" w:rsidRDefault="00C80FFE">
      <w:pPr>
        <w:rPr>
          <w:rStyle w:val="Strong"/>
          <w:rFonts w:ascii="Arial" w:hAnsi="Arial" w:cs="Arial"/>
          <w:bCs w:val="0"/>
          <w:color w:val="005EB8"/>
          <w:sz w:val="32"/>
          <w:szCs w:val="32"/>
          <w:lang w:val="en"/>
        </w:rPr>
      </w:pPr>
      <w:bookmarkStart w:name="_GoBack" w:id="0"/>
      <w:bookmarkEnd w:id="0"/>
      <w:r>
        <w:rPr>
          <w:rStyle w:val="Strong"/>
          <w:rFonts w:ascii="Arial" w:hAnsi="Arial" w:cs="Arial"/>
          <w:bCs w:val="0"/>
          <w:color w:val="005EB8"/>
          <w:sz w:val="32"/>
          <w:szCs w:val="32"/>
          <w:lang w:val="en"/>
        </w:rPr>
        <w:t>Registered manager network meeting</w:t>
      </w:r>
    </w:p>
    <w:p w:rsidRPr="00C80FFE" w:rsidR="00C80FFE" w:rsidP="00BE4D9C" w:rsidRDefault="00C80FFE">
      <w:pPr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</w:pPr>
      <w:r w:rsidRPr="00C80FFE"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  <w:t xml:space="preserve">Network: </w:t>
      </w:r>
    </w:p>
    <w:p w:rsidRPr="00C80FFE" w:rsidR="00C80FFE" w:rsidP="00BE4D9C" w:rsidRDefault="00C80FFE">
      <w:pPr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</w:pPr>
      <w:r w:rsidRPr="00C80FFE"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  <w:t xml:space="preserve">Date: </w:t>
      </w:r>
    </w:p>
    <w:p w:rsidRPr="00C80FFE" w:rsidR="00314D99" w:rsidP="00BE4D9C" w:rsidRDefault="00314D99">
      <w:pPr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</w:pPr>
      <w:r w:rsidRPr="00C80FFE"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  <w:t>Name</w:t>
      </w:r>
      <w:r w:rsidRPr="00C80FFE" w:rsidR="00BC671C"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  <w:t>:</w:t>
      </w:r>
      <w:r w:rsidRPr="00C80FFE">
        <w:rPr>
          <w:rStyle w:val="Strong"/>
          <w:rFonts w:ascii="Arial" w:hAnsi="Arial" w:cs="Arial"/>
          <w:b w:val="0"/>
          <w:bCs w:val="0"/>
          <w:sz w:val="24"/>
          <w:szCs w:val="24"/>
          <w:lang w:val="en"/>
        </w:rPr>
        <w:t xml:space="preserve"> </w:t>
      </w:r>
    </w:p>
    <w:p w:rsidRPr="00314D99" w:rsidR="00B528B3" w:rsidP="00314D99" w:rsidRDefault="00BE4D9C">
      <w:pPr>
        <w:rPr>
          <w:rStyle w:val="Strong"/>
          <w:rFonts w:ascii="Arial" w:hAnsi="Arial" w:cs="Arial"/>
          <w:bCs w:val="0"/>
          <w:sz w:val="24"/>
          <w:szCs w:val="24"/>
        </w:rPr>
      </w:pPr>
      <w:r w:rsidRPr="00314D99">
        <w:rPr>
          <w:rStyle w:val="Strong"/>
          <w:rFonts w:ascii="Arial" w:hAnsi="Arial" w:cs="Arial"/>
          <w:bCs w:val="0"/>
          <w:sz w:val="24"/>
          <w:szCs w:val="24"/>
          <w:lang w:val="en"/>
        </w:rPr>
        <w:t>To what extent do you agree or disagree tha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14D99" w:rsidTr="00314D99">
        <w:tc>
          <w:tcPr>
            <w:tcW w:w="9021" w:type="dxa"/>
          </w:tcPr>
          <w:p w:rsidR="00314D99" w:rsidP="00C80FFE" w:rsidRDefault="00314D99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 xml:space="preserve">I have been able to meet </w:t>
            </w:r>
            <w:r w:rsidR="00C80FFE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 xml:space="preserve">and network with </w:t>
            </w: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other registered managers:</w:t>
            </w:r>
          </w:p>
        </w:tc>
      </w:tr>
      <w:tr w:rsidR="00314D99" w:rsidTr="00314D99">
        <w:tc>
          <w:tcPr>
            <w:tcW w:w="9021" w:type="dxa"/>
          </w:tcPr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Strongly agree – agree – disagree – strongly disagree</w:t>
            </w: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14D99" w:rsidTr="00314D99">
        <w:tc>
          <w:tcPr>
            <w:tcW w:w="9021" w:type="dxa"/>
          </w:tcPr>
          <w:p w:rsidR="00314D99" w:rsidP="00C80FFE" w:rsidRDefault="00C80FFE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My understanding of the topics discussed by the network has improved</w:t>
            </w:r>
            <w:r w:rsidRPr="00314D99" w:rsid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:</w:t>
            </w:r>
          </w:p>
        </w:tc>
      </w:tr>
      <w:tr w:rsidR="00314D99" w:rsidTr="00314D99">
        <w:tc>
          <w:tcPr>
            <w:tcW w:w="9021" w:type="dxa"/>
          </w:tcPr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Strongly agree – agree – disagree – strongly disagree</w:t>
            </w: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14D99" w:rsidTr="00314D99">
        <w:tc>
          <w:tcPr>
            <w:tcW w:w="9021" w:type="dxa"/>
          </w:tcPr>
          <w:p w:rsidRPr="00314D99" w:rsidR="00314D99" w:rsidP="00C80FFE" w:rsidRDefault="00C80FFE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I feel more supported as a result of attending the meeting</w:t>
            </w:r>
            <w:r w:rsidRPr="00314D99" w:rsid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:</w:t>
            </w:r>
          </w:p>
        </w:tc>
      </w:tr>
      <w:tr w:rsidR="00314D99" w:rsidTr="00314D99">
        <w:tc>
          <w:tcPr>
            <w:tcW w:w="9021" w:type="dxa"/>
          </w:tcPr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Strongly agree – agree – disagree – strongly disagree</w:t>
            </w: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14D99" w:rsidTr="00314D99">
        <w:tc>
          <w:tcPr>
            <w:tcW w:w="9021" w:type="dxa"/>
          </w:tcPr>
          <w:p w:rsidR="00314D99" w:rsidP="00C80FFE" w:rsidRDefault="00C80FFE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(If a guest speaker was present) Hearing from the guest speaker was useful</w:t>
            </w:r>
            <w:r w:rsidRPr="00314D99" w:rsid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:</w:t>
            </w:r>
          </w:p>
        </w:tc>
      </w:tr>
      <w:tr w:rsidR="00314D99" w:rsidTr="00314D99">
        <w:tc>
          <w:tcPr>
            <w:tcW w:w="9021" w:type="dxa"/>
          </w:tcPr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</w:pPr>
            <w:r w:rsidRPr="00314D99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Strongly agree – agree – disagree – strongly disagree</w:t>
            </w:r>
          </w:p>
          <w:p w:rsidR="00314D99" w:rsidP="00314D99" w:rsidRDefault="00314D9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Pr="00314D99" w:rsidR="00314D99" w:rsidP="00314D99" w:rsidRDefault="00314D99">
      <w:pPr>
        <w:rPr>
          <w:rStyle w:val="Strong"/>
          <w:rFonts w:ascii="Arial" w:hAnsi="Arial" w:cs="Arial"/>
          <w:bCs w:val="0"/>
          <w:sz w:val="12"/>
          <w:szCs w:val="12"/>
          <w:lang w:val="en"/>
        </w:rPr>
      </w:pPr>
    </w:p>
    <w:p w:rsidRPr="00314D99" w:rsidR="00BE4D9C" w:rsidP="00314D99" w:rsidRDefault="00314D99">
      <w:pPr>
        <w:rPr>
          <w:rStyle w:val="Strong"/>
          <w:rFonts w:ascii="Arial" w:hAnsi="Arial" w:cs="Arial"/>
          <w:bCs w:val="0"/>
          <w:sz w:val="24"/>
          <w:szCs w:val="24"/>
        </w:rPr>
      </w:pPr>
      <w:r w:rsidRPr="00314D99">
        <w:rPr>
          <w:rStyle w:val="Strong"/>
          <w:rFonts w:ascii="Arial" w:hAnsi="Arial" w:cs="Arial"/>
          <w:bCs w:val="0"/>
          <w:sz w:val="24"/>
          <w:szCs w:val="24"/>
          <w:lang w:val="en"/>
        </w:rPr>
        <w:t>How useful did you find today</w:t>
      </w:r>
      <w:r w:rsidR="00C80FFE">
        <w:rPr>
          <w:rStyle w:val="Strong"/>
          <w:rFonts w:ascii="Arial" w:hAnsi="Arial" w:cs="Arial"/>
          <w:bCs w:val="0"/>
          <w:sz w:val="24"/>
          <w:szCs w:val="24"/>
          <w:lang w:val="en"/>
        </w:rPr>
        <w:t>’s meeting</w:t>
      </w:r>
      <w:r w:rsidRPr="00314D99">
        <w:rPr>
          <w:rStyle w:val="Strong"/>
          <w:rFonts w:ascii="Arial" w:hAnsi="Arial" w:cs="Arial"/>
          <w:bCs w:val="0"/>
          <w:sz w:val="24"/>
          <w:szCs w:val="24"/>
          <w:lang w:val="en"/>
        </w:rPr>
        <w:t>:</w:t>
      </w:r>
    </w:p>
    <w:p w:rsidRPr="00314D99" w:rsidR="00314D99" w:rsidP="00314D99" w:rsidRDefault="00314D99">
      <w:pPr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Very useful – useful – not sure – not useful – not useful at all</w:t>
      </w:r>
    </w:p>
    <w:p w:rsidRPr="00314D99" w:rsidR="00BE4D9C" w:rsidP="00314D99" w:rsidRDefault="00314D99">
      <w:pPr>
        <w:rPr>
          <w:rStyle w:val="Strong"/>
          <w:rFonts w:ascii="Arial" w:hAnsi="Arial" w:cs="Arial"/>
          <w:bCs w:val="0"/>
          <w:sz w:val="24"/>
          <w:szCs w:val="24"/>
        </w:rPr>
      </w:pPr>
      <w:r w:rsidRPr="00314D99">
        <w:rPr>
          <w:rStyle w:val="Strong"/>
          <w:rFonts w:ascii="Arial" w:hAnsi="Arial" w:cs="Arial"/>
          <w:bCs w:val="0"/>
          <w:sz w:val="24"/>
          <w:szCs w:val="24"/>
          <w:lang w:val="en"/>
        </w:rPr>
        <w:t>Please tell us about one thing you will take away from today’s session and put into practice? How will you do thi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14D99" w:rsidTr="00314D99">
        <w:tc>
          <w:tcPr>
            <w:tcW w:w="9021" w:type="dxa"/>
          </w:tcPr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314D99" w:rsidP="00314D99" w:rsidRDefault="00314D99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Pr="00314D99" w:rsidR="00314D99" w:rsidP="00314D99" w:rsidRDefault="00314D99">
      <w:pPr>
        <w:rPr>
          <w:rStyle w:val="Strong"/>
          <w:rFonts w:ascii="Arial" w:hAnsi="Arial" w:cs="Arial"/>
          <w:bCs w:val="0"/>
          <w:sz w:val="12"/>
          <w:szCs w:val="12"/>
          <w:lang w:val="en"/>
        </w:rPr>
      </w:pPr>
    </w:p>
    <w:p w:rsidRPr="00314D99" w:rsidR="00BE4D9C" w:rsidP="00314D99" w:rsidRDefault="00314D99">
      <w:pPr>
        <w:rPr>
          <w:rStyle w:val="Strong"/>
          <w:rFonts w:ascii="Arial" w:hAnsi="Arial" w:cs="Arial"/>
          <w:bCs w:val="0"/>
          <w:sz w:val="24"/>
          <w:szCs w:val="24"/>
        </w:rPr>
      </w:pPr>
      <w:r w:rsidRPr="00314D99">
        <w:rPr>
          <w:rStyle w:val="Strong"/>
          <w:rFonts w:ascii="Arial" w:hAnsi="Arial" w:cs="Arial"/>
          <w:bCs w:val="0"/>
          <w:sz w:val="24"/>
          <w:szCs w:val="24"/>
          <w:lang w:val="en"/>
        </w:rPr>
        <w:t>Was there anything that you wanted included in today’s agenda that wasn’t covered? What would you like to see included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D99" w:rsidTr="00314D99">
        <w:tc>
          <w:tcPr>
            <w:tcW w:w="9016" w:type="dxa"/>
          </w:tcPr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D99" w:rsidP="00314D99" w:rsidRDefault="00314D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14D99" w:rsidR="00715CAE" w:rsidP="00314D99" w:rsidRDefault="00715CAE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sectPr w:rsidRPr="00314D99" w:rsidR="00715C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7D" w:rsidRDefault="00C53F7D" w:rsidP="00314D99">
      <w:pPr>
        <w:spacing w:after="0" w:line="240" w:lineRule="auto"/>
      </w:pPr>
      <w:r>
        <w:separator/>
      </w:r>
    </w:p>
  </w:endnote>
  <w:endnote w:type="continuationSeparator" w:id="0">
    <w:p w:rsidR="00C53F7D" w:rsidRDefault="00C53F7D" w:rsidP="003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7D" w:rsidRDefault="00C53F7D" w:rsidP="00314D99">
      <w:pPr>
        <w:spacing w:after="0" w:line="240" w:lineRule="auto"/>
      </w:pPr>
      <w:r>
        <w:separator/>
      </w:r>
    </w:p>
  </w:footnote>
  <w:footnote w:type="continuationSeparator" w:id="0">
    <w:p w:rsidR="00C53F7D" w:rsidRDefault="00C53F7D" w:rsidP="003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99" w:rsidRDefault="00314D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909D85" wp14:editId="34F7D49A">
          <wp:simplePos x="0" y="0"/>
          <wp:positionH relativeFrom="margin">
            <wp:posOffset>4122959</wp:posOffset>
          </wp:positionH>
          <wp:positionV relativeFrom="paragraph">
            <wp:posOffset>-251104</wp:posOffset>
          </wp:positionV>
          <wp:extent cx="2200910" cy="1017905"/>
          <wp:effectExtent l="0" t="0" r="889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830D2"/>
    <w:multiLevelType w:val="hybridMultilevel"/>
    <w:tmpl w:val="F7003E2E"/>
    <w:lvl w:ilvl="0" w:tplc="1390F07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B33CC9"/>
    <w:multiLevelType w:val="hybridMultilevel"/>
    <w:tmpl w:val="7E2CF652"/>
    <w:lvl w:ilvl="0" w:tplc="6D1C5F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452B78"/>
    <w:multiLevelType w:val="hybridMultilevel"/>
    <w:tmpl w:val="BEB8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9C"/>
    <w:rsid w:val="00002611"/>
    <w:rsid w:val="001A48A6"/>
    <w:rsid w:val="00314D99"/>
    <w:rsid w:val="00663974"/>
    <w:rsid w:val="00715CAE"/>
    <w:rsid w:val="00795DBA"/>
    <w:rsid w:val="009B03E7"/>
    <w:rsid w:val="00AB50F0"/>
    <w:rsid w:val="00BC671C"/>
    <w:rsid w:val="00BE4D9C"/>
    <w:rsid w:val="00C53F7D"/>
    <w:rsid w:val="00C80FFE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2BE31-1D97-45BD-9C07-B100FB2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4D9C"/>
    <w:rPr>
      <w:b/>
      <w:bCs/>
    </w:rPr>
  </w:style>
  <w:style w:type="paragraph" w:styleId="ListParagraph">
    <w:name w:val="List Paragraph"/>
    <w:basedOn w:val="Normal"/>
    <w:uiPriority w:val="34"/>
    <w:qFormat/>
    <w:rsid w:val="00BE4D9C"/>
    <w:pPr>
      <w:ind w:left="720"/>
      <w:contextualSpacing/>
    </w:pPr>
  </w:style>
  <w:style w:type="table" w:styleId="TableGrid">
    <w:name w:val="Table Grid"/>
    <w:basedOn w:val="TableNormal"/>
    <w:uiPriority w:val="39"/>
    <w:rsid w:val="0031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99"/>
  </w:style>
  <w:style w:type="paragraph" w:styleId="Footer">
    <w:name w:val="footer"/>
    <w:basedOn w:val="Normal"/>
    <w:link w:val="FooterChar"/>
    <w:uiPriority w:val="99"/>
    <w:unhideWhenUsed/>
    <w:rsid w:val="0031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C594-3187-46EA-88C0-6AC20D2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meeting evaluation template</dc:title>
  <dc:subject>
  </dc:subject>
  <dc:creator>Oliver French</dc:creator>
  <cp:keywords>
  </cp:keywords>
  <dc:description>
  </dc:description>
  <cp:lastModifiedBy>Jo Hawkins</cp:lastModifiedBy>
  <cp:revision>2</cp:revision>
  <dcterms:created xsi:type="dcterms:W3CDTF">2018-09-26T12:21:00Z</dcterms:created>
  <dcterms:modified xsi:type="dcterms:W3CDTF">2021-12-15T11:21:54Z</dcterms:modified>
</cp:coreProperties>
</file>